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8D099" w14:textId="53E75E9D" w:rsidR="00E13890" w:rsidRPr="007B2AE1" w:rsidRDefault="00E13890" w:rsidP="00A06C8F">
      <w:pPr>
        <w:pStyle w:val="Heading1"/>
        <w:spacing w:before="0"/>
        <w:jc w:val="center"/>
        <w:rPr>
          <w:rFonts w:ascii="Century Gothic" w:hAnsi="Century Gothic"/>
          <w:lang w:val="en-US"/>
        </w:rPr>
      </w:pPr>
      <w:bookmarkStart w:id="0" w:name="_GoBack"/>
      <w:bookmarkEnd w:id="0"/>
      <w:r w:rsidRPr="007B2AE1">
        <w:rPr>
          <w:rFonts w:ascii="Century Gothic" w:hAnsi="Century Gothic"/>
          <w:noProof/>
        </w:rPr>
        <w:drawing>
          <wp:inline distT="0" distB="0" distL="0" distR="0" wp14:anchorId="6E258F7D" wp14:editId="2570C7AD">
            <wp:extent cx="3111969" cy="1920969"/>
            <wp:effectExtent l="0" t="0" r="0" b="3175"/>
            <wp:docPr id="1" name="Picture 1" descr="https://www.dut.ac.za/DUT-Logo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ut.ac.za/DUT-Logo_n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46" cy="193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47AAA" w14:textId="200B8327" w:rsidR="009539D2" w:rsidRPr="007B2AE1" w:rsidRDefault="00E13890" w:rsidP="007B2AE1">
      <w:pPr>
        <w:pStyle w:val="Heading1"/>
        <w:shd w:val="clear" w:color="auto" w:fill="DDD9C3" w:themeFill="background2" w:themeFillShade="E6"/>
        <w:jc w:val="center"/>
        <w:rPr>
          <w:rFonts w:ascii="Century Gothic" w:hAnsi="Century Gothic"/>
          <w:color w:val="auto"/>
          <w:lang w:val="en-US"/>
        </w:rPr>
      </w:pPr>
      <w:r w:rsidRPr="007B2AE1">
        <w:rPr>
          <w:rFonts w:ascii="Century Gothic" w:hAnsi="Century Gothic"/>
          <w:color w:val="auto"/>
          <w:lang w:val="en-US"/>
        </w:rPr>
        <w:t>Durban University of Technology</w:t>
      </w:r>
      <w:r w:rsidR="00337ECA" w:rsidRPr="007B2AE1">
        <w:rPr>
          <w:rFonts w:ascii="Century Gothic" w:hAnsi="Century Gothic"/>
          <w:color w:val="auto"/>
          <w:lang w:val="en-US"/>
        </w:rPr>
        <w:t xml:space="preserve">: </w:t>
      </w:r>
      <w:r w:rsidR="00767B4F" w:rsidRPr="007B2AE1">
        <w:rPr>
          <w:rFonts w:ascii="Century Gothic" w:hAnsi="Century Gothic"/>
          <w:color w:val="auto"/>
          <w:lang w:val="en-US"/>
        </w:rPr>
        <w:t xml:space="preserve"> Creative R</w:t>
      </w:r>
      <w:r w:rsidR="00252FDE" w:rsidRPr="007B2AE1">
        <w:rPr>
          <w:rFonts w:ascii="Century Gothic" w:hAnsi="Century Gothic"/>
          <w:color w:val="auto"/>
          <w:lang w:val="en-US"/>
        </w:rPr>
        <w:t>esearch Outputs</w:t>
      </w:r>
    </w:p>
    <w:p w14:paraId="7FF2C1B1" w14:textId="77777777" w:rsidR="00535D22" w:rsidRPr="007B2AE1" w:rsidRDefault="0036064C" w:rsidP="007B2AE1">
      <w:pPr>
        <w:shd w:val="clear" w:color="auto" w:fill="DDD9C3" w:themeFill="background2" w:themeFillShade="E6"/>
        <w:jc w:val="center"/>
        <w:rPr>
          <w:rFonts w:ascii="Century Gothic" w:eastAsiaTheme="majorEastAsia" w:hAnsi="Century Gothic" w:cstheme="majorBidi"/>
          <w:b/>
          <w:bCs/>
          <w:sz w:val="28"/>
          <w:szCs w:val="28"/>
          <w:lang w:val="en-US"/>
        </w:rPr>
      </w:pPr>
      <w:r w:rsidRPr="007B2AE1">
        <w:rPr>
          <w:rFonts w:ascii="Century Gothic" w:eastAsiaTheme="majorEastAsia" w:hAnsi="Century Gothic" w:cstheme="majorBidi"/>
          <w:b/>
          <w:bCs/>
          <w:sz w:val="28"/>
          <w:szCs w:val="28"/>
          <w:lang w:val="en-US"/>
        </w:rPr>
        <w:t xml:space="preserve">Declaration </w:t>
      </w:r>
      <w:r w:rsidR="00B97FC4" w:rsidRPr="007B2AE1">
        <w:rPr>
          <w:rFonts w:ascii="Century Gothic" w:eastAsiaTheme="majorEastAsia" w:hAnsi="Century Gothic" w:cstheme="majorBidi"/>
          <w:b/>
          <w:bCs/>
          <w:sz w:val="28"/>
          <w:szCs w:val="28"/>
          <w:lang w:val="en-US"/>
        </w:rPr>
        <w:t>Document</w:t>
      </w:r>
    </w:p>
    <w:p w14:paraId="1EFD9FE9" w14:textId="77777777" w:rsidR="0054525E" w:rsidRPr="007B2AE1" w:rsidRDefault="00535D22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2"/>
          <w:szCs w:val="20"/>
        </w:rPr>
      </w:pPr>
      <w:r w:rsidRPr="007B2AE1">
        <w:rPr>
          <w:rFonts w:ascii="Century Gothic" w:eastAsiaTheme="minorEastAsia" w:hAnsi="Century Gothic" w:cstheme="minorBidi"/>
          <w:color w:val="auto"/>
          <w:sz w:val="22"/>
          <w:szCs w:val="20"/>
        </w:rPr>
        <w:t>The DHET</w:t>
      </w:r>
      <w:r w:rsidR="00BC2818" w:rsidRPr="007B2AE1">
        <w:rPr>
          <w:rFonts w:ascii="Century Gothic" w:eastAsiaTheme="minorEastAsia" w:hAnsi="Century Gothic" w:cstheme="minorBidi"/>
          <w:color w:val="auto"/>
          <w:sz w:val="22"/>
          <w:szCs w:val="20"/>
        </w:rPr>
        <w:t>’s policy</w:t>
      </w:r>
      <w:r w:rsidRPr="007B2AE1">
        <w:rPr>
          <w:rFonts w:ascii="Century Gothic" w:eastAsiaTheme="minorEastAsia" w:hAnsi="Century Gothic" w:cstheme="minorBidi"/>
          <w:color w:val="auto"/>
          <w:sz w:val="22"/>
          <w:szCs w:val="20"/>
        </w:rPr>
        <w:t xml:space="preserve"> requires that a researcher submitting cr</w:t>
      </w:r>
      <w:r w:rsidR="009F5515" w:rsidRPr="007B2AE1">
        <w:rPr>
          <w:rFonts w:ascii="Century Gothic" w:eastAsiaTheme="minorEastAsia" w:hAnsi="Century Gothic" w:cstheme="minorBidi"/>
          <w:color w:val="auto"/>
          <w:sz w:val="22"/>
          <w:szCs w:val="20"/>
        </w:rPr>
        <w:t>eative research outputs, submit</w:t>
      </w:r>
      <w:r w:rsidR="003C1664" w:rsidRPr="007B2AE1">
        <w:rPr>
          <w:rFonts w:ascii="Century Gothic" w:eastAsiaTheme="minorEastAsia" w:hAnsi="Century Gothic" w:cstheme="minorBidi"/>
          <w:color w:val="auto"/>
          <w:sz w:val="22"/>
          <w:szCs w:val="20"/>
        </w:rPr>
        <w:t xml:space="preserve"> a number of declarations</w:t>
      </w:r>
      <w:r w:rsidR="00BC2818" w:rsidRPr="007B2AE1">
        <w:rPr>
          <w:rFonts w:ascii="Century Gothic" w:eastAsiaTheme="minorEastAsia" w:hAnsi="Century Gothic" w:cstheme="minorBidi"/>
          <w:color w:val="auto"/>
          <w:sz w:val="22"/>
          <w:szCs w:val="20"/>
        </w:rPr>
        <w:t xml:space="preserve"> i.e.: </w:t>
      </w:r>
      <w:r w:rsidR="000D6850" w:rsidRPr="007B2AE1">
        <w:rPr>
          <w:rFonts w:ascii="Century Gothic" w:eastAsiaTheme="minorEastAsia" w:hAnsi="Century Gothic" w:cstheme="minorBidi"/>
          <w:b/>
          <w:color w:val="auto"/>
          <w:sz w:val="22"/>
          <w:szCs w:val="20"/>
        </w:rPr>
        <w:t>a</w:t>
      </w:r>
      <w:r w:rsidR="00BC2818" w:rsidRPr="007B2AE1">
        <w:rPr>
          <w:rFonts w:ascii="Century Gothic" w:eastAsiaTheme="minorEastAsia" w:hAnsi="Century Gothic" w:cstheme="minorBidi"/>
          <w:b/>
          <w:color w:val="auto"/>
          <w:sz w:val="22"/>
          <w:szCs w:val="20"/>
        </w:rPr>
        <w:t xml:space="preserve"> declaration: </w:t>
      </w:r>
      <w:r w:rsidR="00BC2818" w:rsidRPr="007B2AE1">
        <w:rPr>
          <w:rFonts w:ascii="Century Gothic" w:eastAsiaTheme="minorEastAsia" w:hAnsi="Century Gothic" w:cstheme="minorBidi"/>
          <w:color w:val="auto"/>
          <w:sz w:val="22"/>
          <w:szCs w:val="20"/>
        </w:rPr>
        <w:t>of or</w:t>
      </w:r>
      <w:r w:rsidR="00B55554" w:rsidRPr="007B2AE1">
        <w:rPr>
          <w:rFonts w:ascii="Century Gothic" w:eastAsiaTheme="minorEastAsia" w:hAnsi="Century Gothic" w:cstheme="minorBidi"/>
          <w:color w:val="auto"/>
          <w:sz w:val="22"/>
          <w:szCs w:val="20"/>
        </w:rPr>
        <w:t>iginality; non-plagiarism</w:t>
      </w:r>
      <w:r w:rsidR="0061010B" w:rsidRPr="007B2AE1">
        <w:rPr>
          <w:rFonts w:ascii="Century Gothic" w:eastAsiaTheme="minorEastAsia" w:hAnsi="Century Gothic" w:cstheme="minorBidi"/>
          <w:color w:val="auto"/>
          <w:sz w:val="22"/>
          <w:szCs w:val="20"/>
        </w:rPr>
        <w:t xml:space="preserve"> </w:t>
      </w:r>
      <w:r w:rsidR="00B55554" w:rsidRPr="007B2AE1">
        <w:rPr>
          <w:rFonts w:ascii="Century Gothic" w:eastAsiaTheme="minorEastAsia" w:hAnsi="Century Gothic" w:cstheme="minorBidi"/>
          <w:color w:val="auto"/>
          <w:sz w:val="22"/>
          <w:szCs w:val="20"/>
        </w:rPr>
        <w:t>and authorship</w:t>
      </w:r>
      <w:r w:rsidR="00BC2818" w:rsidRPr="007B2AE1">
        <w:rPr>
          <w:rFonts w:ascii="Century Gothic" w:eastAsiaTheme="minorEastAsia" w:hAnsi="Century Gothic" w:cstheme="minorBidi"/>
          <w:color w:val="auto"/>
          <w:sz w:val="22"/>
          <w:szCs w:val="20"/>
        </w:rPr>
        <w:t xml:space="preserve"> / co-authorship</w:t>
      </w:r>
      <w:r w:rsidR="00AF15D3" w:rsidRPr="007B2AE1">
        <w:rPr>
          <w:rFonts w:ascii="Century Gothic" w:eastAsiaTheme="minorEastAsia" w:hAnsi="Century Gothic" w:cstheme="minorBidi"/>
          <w:color w:val="auto"/>
          <w:sz w:val="22"/>
          <w:szCs w:val="20"/>
        </w:rPr>
        <w:t>.</w:t>
      </w:r>
    </w:p>
    <w:p w14:paraId="02EC63D2" w14:textId="77777777" w:rsidR="00AF15D3" w:rsidRPr="007B2AE1" w:rsidRDefault="00AF15D3" w:rsidP="003C1664">
      <w:pPr>
        <w:pStyle w:val="Default"/>
        <w:jc w:val="both"/>
        <w:rPr>
          <w:rFonts w:ascii="Century Gothic" w:eastAsiaTheme="minorEastAsia" w:hAnsi="Century Gothic" w:cstheme="minorBidi"/>
          <w:color w:val="auto"/>
          <w:sz w:val="22"/>
          <w:szCs w:val="20"/>
        </w:rPr>
      </w:pPr>
    </w:p>
    <w:tbl>
      <w:tblPr>
        <w:tblStyle w:val="TableGrid"/>
        <w:tblW w:w="0" w:type="auto"/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3823"/>
        <w:gridCol w:w="5193"/>
      </w:tblGrid>
      <w:tr w:rsidR="007B2AE1" w:rsidRPr="007B2AE1" w14:paraId="705BE814" w14:textId="313E401D" w:rsidTr="007B2AE1">
        <w:trPr>
          <w:trHeight w:val="473"/>
        </w:trPr>
        <w:tc>
          <w:tcPr>
            <w:tcW w:w="3823" w:type="dxa"/>
            <w:shd w:val="clear" w:color="auto" w:fill="DDD9C3" w:themeFill="background2" w:themeFillShade="E6"/>
          </w:tcPr>
          <w:p w14:paraId="161D377F" w14:textId="77777777" w:rsidR="007B2AE1" w:rsidRPr="007B2AE1" w:rsidRDefault="007B2AE1" w:rsidP="00FF49FA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2"/>
                <w:szCs w:val="20"/>
              </w:rPr>
            </w:pPr>
            <w:r w:rsidRPr="007B2AE1">
              <w:rPr>
                <w:rFonts w:ascii="Century Gothic" w:eastAsiaTheme="minorEastAsia" w:hAnsi="Century Gothic" w:cstheme="minorBidi"/>
                <w:b/>
                <w:color w:val="auto"/>
                <w:sz w:val="22"/>
                <w:szCs w:val="20"/>
              </w:rPr>
              <w:t>Name of contributor(s</w:t>
            </w:r>
            <w:r w:rsidRPr="007B2AE1">
              <w:rPr>
                <w:rFonts w:ascii="Century Gothic" w:eastAsiaTheme="minorEastAsia" w:hAnsi="Century Gothic" w:cstheme="minorBidi"/>
                <w:color w:val="auto"/>
                <w:sz w:val="22"/>
                <w:szCs w:val="20"/>
              </w:rPr>
              <w:t>):</w:t>
            </w:r>
          </w:p>
          <w:p w14:paraId="786907C4" w14:textId="4F3613C3" w:rsidR="007B2AE1" w:rsidRPr="007B2AE1" w:rsidRDefault="007B2AE1" w:rsidP="00FF49FA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2"/>
                <w:szCs w:val="20"/>
              </w:rPr>
            </w:pPr>
            <w:r w:rsidRPr="007B2AE1">
              <w:rPr>
                <w:rFonts w:ascii="Century Gothic" w:eastAsiaTheme="minorEastAsia" w:hAnsi="Century Gothic" w:cstheme="minorBidi"/>
                <w:color w:val="auto"/>
                <w:sz w:val="22"/>
                <w:szCs w:val="20"/>
              </w:rPr>
              <w:t xml:space="preserve"> </w:t>
            </w:r>
          </w:p>
        </w:tc>
        <w:tc>
          <w:tcPr>
            <w:tcW w:w="5193" w:type="dxa"/>
            <w:shd w:val="clear" w:color="auto" w:fill="FFFFFF" w:themeFill="background1"/>
          </w:tcPr>
          <w:p w14:paraId="58E46C13" w14:textId="77777777" w:rsidR="007B2AE1" w:rsidRPr="007B2AE1" w:rsidRDefault="007B2AE1" w:rsidP="007B2AE1">
            <w:pPr>
              <w:pStyle w:val="Default"/>
              <w:ind w:left="3300"/>
              <w:rPr>
                <w:rFonts w:ascii="Century Gothic" w:eastAsiaTheme="minorEastAsia" w:hAnsi="Century Gothic" w:cstheme="minorBidi"/>
                <w:color w:val="auto"/>
                <w:sz w:val="22"/>
                <w:szCs w:val="20"/>
              </w:rPr>
            </w:pPr>
          </w:p>
          <w:p w14:paraId="3C2E784B" w14:textId="77777777" w:rsidR="007B2AE1" w:rsidRPr="007B2AE1" w:rsidRDefault="007B2AE1" w:rsidP="00FF49FA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2"/>
                <w:szCs w:val="20"/>
              </w:rPr>
            </w:pPr>
          </w:p>
        </w:tc>
      </w:tr>
      <w:tr w:rsidR="007B2AE1" w:rsidRPr="007B2AE1" w14:paraId="2DDD4996" w14:textId="77777777" w:rsidTr="007B2AE1">
        <w:trPr>
          <w:trHeight w:val="864"/>
        </w:trPr>
        <w:tc>
          <w:tcPr>
            <w:tcW w:w="3823" w:type="dxa"/>
            <w:shd w:val="clear" w:color="auto" w:fill="DDD9C3" w:themeFill="background2" w:themeFillShade="E6"/>
          </w:tcPr>
          <w:p w14:paraId="66626C7E" w14:textId="77777777" w:rsidR="007B2AE1" w:rsidRPr="007B2AE1" w:rsidRDefault="007B2AE1" w:rsidP="00FF49FA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2"/>
                <w:szCs w:val="20"/>
              </w:rPr>
            </w:pPr>
          </w:p>
          <w:p w14:paraId="68E90A1E" w14:textId="77777777" w:rsidR="007B2AE1" w:rsidRPr="007B2AE1" w:rsidRDefault="007B2AE1" w:rsidP="00FF49FA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2"/>
                <w:szCs w:val="20"/>
              </w:rPr>
            </w:pPr>
            <w:r w:rsidRPr="007B2AE1">
              <w:rPr>
                <w:rFonts w:ascii="Century Gothic" w:eastAsiaTheme="minorEastAsia" w:hAnsi="Century Gothic" w:cstheme="minorBidi"/>
                <w:b/>
                <w:color w:val="auto"/>
                <w:sz w:val="22"/>
                <w:szCs w:val="20"/>
              </w:rPr>
              <w:t>Staff number(s):</w:t>
            </w:r>
          </w:p>
          <w:p w14:paraId="5EEB0A67" w14:textId="77777777" w:rsidR="007B2AE1" w:rsidRPr="007B2AE1" w:rsidRDefault="007B2AE1" w:rsidP="00FF49FA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2"/>
                <w:szCs w:val="20"/>
              </w:rPr>
            </w:pPr>
          </w:p>
        </w:tc>
        <w:tc>
          <w:tcPr>
            <w:tcW w:w="5193" w:type="dxa"/>
            <w:shd w:val="clear" w:color="auto" w:fill="FFFFFF" w:themeFill="background1"/>
          </w:tcPr>
          <w:p w14:paraId="79FB0434" w14:textId="77777777" w:rsidR="007B2AE1" w:rsidRPr="007B2AE1" w:rsidRDefault="007B2AE1" w:rsidP="00FF49FA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2"/>
                <w:szCs w:val="20"/>
              </w:rPr>
            </w:pPr>
          </w:p>
        </w:tc>
      </w:tr>
      <w:tr w:rsidR="007B2AE1" w:rsidRPr="007B2AE1" w14:paraId="04973938" w14:textId="4BA4DFE5" w:rsidTr="007B2AE1">
        <w:tc>
          <w:tcPr>
            <w:tcW w:w="3823" w:type="dxa"/>
            <w:shd w:val="clear" w:color="auto" w:fill="DDD9C3" w:themeFill="background2" w:themeFillShade="E6"/>
          </w:tcPr>
          <w:p w14:paraId="10E34D77" w14:textId="77777777" w:rsidR="007B2AE1" w:rsidRPr="007B2AE1" w:rsidRDefault="007B2AE1" w:rsidP="00FF49FA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2"/>
                <w:szCs w:val="20"/>
              </w:rPr>
            </w:pPr>
            <w:r w:rsidRPr="007B2AE1">
              <w:rPr>
                <w:rFonts w:ascii="Century Gothic" w:eastAsiaTheme="minorEastAsia" w:hAnsi="Century Gothic" w:cstheme="minorBidi"/>
                <w:b/>
                <w:color w:val="auto"/>
                <w:sz w:val="22"/>
                <w:szCs w:val="20"/>
              </w:rPr>
              <w:t xml:space="preserve">Title of Creative output </w:t>
            </w:r>
          </w:p>
          <w:p w14:paraId="7B1F8DFE" w14:textId="77777777" w:rsidR="007B2AE1" w:rsidRPr="007B2AE1" w:rsidRDefault="007B2AE1" w:rsidP="00FF49FA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2"/>
                <w:szCs w:val="20"/>
              </w:rPr>
            </w:pPr>
          </w:p>
        </w:tc>
        <w:tc>
          <w:tcPr>
            <w:tcW w:w="5193" w:type="dxa"/>
            <w:shd w:val="clear" w:color="auto" w:fill="FFFFFF" w:themeFill="background1"/>
          </w:tcPr>
          <w:p w14:paraId="784FCA18" w14:textId="77777777" w:rsidR="007B2AE1" w:rsidRPr="007B2AE1" w:rsidRDefault="007B2AE1">
            <w:pPr>
              <w:rPr>
                <w:rFonts w:ascii="Century Gothic" w:eastAsiaTheme="minorEastAsia" w:hAnsi="Century Gothic"/>
                <w:b/>
                <w:szCs w:val="20"/>
              </w:rPr>
            </w:pPr>
          </w:p>
          <w:p w14:paraId="0F2E250B" w14:textId="77777777" w:rsidR="007B2AE1" w:rsidRPr="007B2AE1" w:rsidRDefault="007B2AE1" w:rsidP="00FF49FA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2"/>
                <w:szCs w:val="20"/>
              </w:rPr>
            </w:pPr>
          </w:p>
        </w:tc>
      </w:tr>
      <w:tr w:rsidR="007B2AE1" w:rsidRPr="007B2AE1" w14:paraId="76F3D2C3" w14:textId="487644B2" w:rsidTr="007B2AE1">
        <w:trPr>
          <w:trHeight w:val="331"/>
        </w:trPr>
        <w:tc>
          <w:tcPr>
            <w:tcW w:w="3823" w:type="dxa"/>
            <w:shd w:val="clear" w:color="auto" w:fill="DDD9C3" w:themeFill="background2" w:themeFillShade="E6"/>
          </w:tcPr>
          <w:p w14:paraId="387ADB35" w14:textId="3C421580" w:rsidR="007B2AE1" w:rsidRPr="007B2AE1" w:rsidRDefault="007B2AE1" w:rsidP="00FF49FA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2"/>
                <w:szCs w:val="20"/>
              </w:rPr>
            </w:pPr>
            <w:r w:rsidRPr="007B2AE1">
              <w:rPr>
                <w:rFonts w:ascii="Century Gothic" w:eastAsiaTheme="minorEastAsia" w:hAnsi="Century Gothic" w:cstheme="minorBidi"/>
                <w:b/>
                <w:color w:val="auto"/>
                <w:sz w:val="22"/>
                <w:szCs w:val="20"/>
              </w:rPr>
              <w:t xml:space="preserve">Sub-field: </w:t>
            </w:r>
          </w:p>
          <w:p w14:paraId="5C384D21" w14:textId="77777777" w:rsidR="007B2AE1" w:rsidRPr="007B2AE1" w:rsidRDefault="007B2AE1" w:rsidP="00FF49FA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2"/>
                <w:szCs w:val="20"/>
              </w:rPr>
            </w:pPr>
          </w:p>
        </w:tc>
        <w:tc>
          <w:tcPr>
            <w:tcW w:w="5193" w:type="dxa"/>
            <w:shd w:val="clear" w:color="auto" w:fill="FFFFFF" w:themeFill="background1"/>
          </w:tcPr>
          <w:p w14:paraId="4A017AEB" w14:textId="77777777" w:rsidR="007B2AE1" w:rsidRPr="007B2AE1" w:rsidRDefault="007B2AE1">
            <w:pPr>
              <w:rPr>
                <w:rFonts w:ascii="Century Gothic" w:eastAsiaTheme="minorEastAsia" w:hAnsi="Century Gothic"/>
                <w:szCs w:val="20"/>
              </w:rPr>
            </w:pPr>
          </w:p>
          <w:p w14:paraId="7C364BA9" w14:textId="77777777" w:rsidR="007B2AE1" w:rsidRPr="007B2AE1" w:rsidRDefault="007B2AE1" w:rsidP="00FF49FA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2"/>
                <w:szCs w:val="20"/>
              </w:rPr>
            </w:pPr>
          </w:p>
        </w:tc>
      </w:tr>
    </w:tbl>
    <w:p w14:paraId="02E972A3" w14:textId="77777777" w:rsidR="0021589C" w:rsidRPr="007B2AE1" w:rsidRDefault="0021589C" w:rsidP="009539D2">
      <w:pPr>
        <w:spacing w:after="0" w:line="240" w:lineRule="auto"/>
        <w:rPr>
          <w:rFonts w:ascii="Century Gothic" w:hAnsi="Century Gothic" w:cs="Arial"/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F72471" w:rsidRPr="007B2AE1" w14:paraId="3B6BF22A" w14:textId="77777777" w:rsidTr="007B2AE1">
        <w:tc>
          <w:tcPr>
            <w:tcW w:w="3823" w:type="dxa"/>
            <w:shd w:val="clear" w:color="auto" w:fill="DDD9C3" w:themeFill="background2" w:themeFillShade="E6"/>
          </w:tcPr>
          <w:p w14:paraId="50DF8AFD" w14:textId="77777777" w:rsidR="00F72471" w:rsidRPr="007B2AE1" w:rsidRDefault="00767B4F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2"/>
                <w:szCs w:val="20"/>
              </w:rPr>
            </w:pPr>
            <w:r w:rsidRPr="007B2AE1">
              <w:rPr>
                <w:rFonts w:ascii="Century Gothic" w:eastAsiaTheme="minorEastAsia" w:hAnsi="Century Gothic" w:cstheme="minorBidi"/>
                <w:b/>
                <w:color w:val="auto"/>
                <w:sz w:val="22"/>
                <w:szCs w:val="20"/>
              </w:rPr>
              <w:t>Declaration of originality</w:t>
            </w:r>
          </w:p>
        </w:tc>
        <w:tc>
          <w:tcPr>
            <w:tcW w:w="5193" w:type="dxa"/>
            <w:shd w:val="clear" w:color="auto" w:fill="auto"/>
          </w:tcPr>
          <w:p w14:paraId="2AE3F976" w14:textId="77777777" w:rsidR="00767B4F" w:rsidRPr="007B2AE1" w:rsidRDefault="00767B4F" w:rsidP="00767B4F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2"/>
                <w:szCs w:val="20"/>
              </w:rPr>
            </w:pPr>
            <w:r w:rsidRPr="007B2AE1">
              <w:rPr>
                <w:rFonts w:ascii="Century Gothic" w:eastAsiaTheme="minorEastAsia" w:hAnsi="Century Gothic" w:cstheme="minorBidi"/>
                <w:color w:val="auto"/>
                <w:sz w:val="22"/>
                <w:szCs w:val="20"/>
              </w:rPr>
              <w:t>I declare that the creative research output has not been published in a peer review journal or a book and has not be</w:t>
            </w:r>
            <w:r w:rsidR="00DA7B54" w:rsidRPr="007B2AE1">
              <w:rPr>
                <w:rFonts w:ascii="Century Gothic" w:eastAsiaTheme="minorEastAsia" w:hAnsi="Century Gothic" w:cstheme="minorBidi"/>
                <w:color w:val="auto"/>
                <w:sz w:val="22"/>
                <w:szCs w:val="20"/>
              </w:rPr>
              <w:t>en submitted for subsidy before</w:t>
            </w:r>
          </w:p>
          <w:p w14:paraId="06E5DD6A" w14:textId="77777777" w:rsidR="00F72471" w:rsidRPr="007B2AE1" w:rsidRDefault="00F72471" w:rsidP="00F72471">
            <w:pPr>
              <w:rPr>
                <w:rFonts w:ascii="Century Gothic" w:hAnsi="Century Gothic" w:cs="Arial"/>
                <w:b/>
                <w:sz w:val="18"/>
                <w:szCs w:val="18"/>
                <w:lang w:val="en-US"/>
              </w:rPr>
            </w:pPr>
          </w:p>
        </w:tc>
      </w:tr>
      <w:tr w:rsidR="006B5560" w:rsidRPr="007B2AE1" w14:paraId="28741CE6" w14:textId="77777777" w:rsidTr="007B2AE1">
        <w:tc>
          <w:tcPr>
            <w:tcW w:w="3823" w:type="dxa"/>
            <w:shd w:val="clear" w:color="auto" w:fill="DDD9C3" w:themeFill="background2" w:themeFillShade="E6"/>
          </w:tcPr>
          <w:p w14:paraId="37361A1D" w14:textId="77777777" w:rsidR="006B5560" w:rsidRPr="007B2AE1" w:rsidRDefault="00535D22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2"/>
                <w:szCs w:val="20"/>
              </w:rPr>
            </w:pPr>
            <w:r w:rsidRPr="007B2AE1">
              <w:rPr>
                <w:rFonts w:ascii="Century Gothic" w:eastAsiaTheme="minorEastAsia" w:hAnsi="Century Gothic" w:cstheme="minorBidi"/>
                <w:b/>
                <w:color w:val="auto"/>
                <w:sz w:val="22"/>
                <w:szCs w:val="20"/>
              </w:rPr>
              <w:t xml:space="preserve">Declaration </w:t>
            </w:r>
            <w:r w:rsidRPr="007B2AE1">
              <w:rPr>
                <w:rFonts w:ascii="Century Gothic" w:eastAsiaTheme="minorEastAsia" w:hAnsi="Century Gothic" w:cstheme="minorBidi"/>
                <w:color w:val="auto"/>
                <w:sz w:val="22"/>
                <w:szCs w:val="20"/>
              </w:rPr>
              <w:t>that the work generated has not been copied from elsewhere and that the ideas are those of the claiming creator</w:t>
            </w:r>
          </w:p>
        </w:tc>
        <w:tc>
          <w:tcPr>
            <w:tcW w:w="5193" w:type="dxa"/>
          </w:tcPr>
          <w:p w14:paraId="319490BF" w14:textId="77777777" w:rsidR="006B5560" w:rsidRPr="007B2AE1" w:rsidRDefault="006B5560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2"/>
                <w:szCs w:val="20"/>
              </w:rPr>
            </w:pPr>
            <w:r w:rsidRPr="007B2AE1">
              <w:rPr>
                <w:rFonts w:ascii="Century Gothic" w:eastAsiaTheme="minorEastAsia" w:hAnsi="Century Gothic" w:cstheme="minorBidi"/>
                <w:color w:val="auto"/>
                <w:sz w:val="22"/>
                <w:szCs w:val="20"/>
              </w:rPr>
              <w:t xml:space="preserve">I declare that the creative research output </w:t>
            </w:r>
            <w:r w:rsidR="009F5515" w:rsidRPr="007B2AE1">
              <w:rPr>
                <w:rFonts w:ascii="Century Gothic" w:eastAsiaTheme="minorEastAsia" w:hAnsi="Century Gothic" w:cstheme="minorBidi"/>
                <w:color w:val="auto"/>
                <w:sz w:val="22"/>
                <w:szCs w:val="20"/>
              </w:rPr>
              <w:t>has not been</w:t>
            </w:r>
            <w:r w:rsidR="00DA7B54" w:rsidRPr="007B2AE1">
              <w:rPr>
                <w:rFonts w:ascii="Century Gothic" w:eastAsiaTheme="minorEastAsia" w:hAnsi="Century Gothic" w:cstheme="minorBidi"/>
                <w:color w:val="auto"/>
                <w:sz w:val="22"/>
                <w:szCs w:val="20"/>
              </w:rPr>
              <w:t xml:space="preserve"> plagiarized and that the ideas are those of the claiming creator.</w:t>
            </w:r>
          </w:p>
          <w:p w14:paraId="2B81AA6F" w14:textId="77777777" w:rsidR="006B5560" w:rsidRPr="007B2AE1" w:rsidRDefault="006B5560" w:rsidP="006B5560">
            <w:pPr>
              <w:rPr>
                <w:rFonts w:ascii="Century Gothic" w:hAnsi="Century Gothic" w:cs="Arial"/>
                <w:b/>
                <w:sz w:val="18"/>
                <w:szCs w:val="18"/>
                <w:lang w:val="en-US"/>
              </w:rPr>
            </w:pPr>
          </w:p>
        </w:tc>
      </w:tr>
      <w:tr w:rsidR="006B5560" w:rsidRPr="007B2AE1" w14:paraId="5D86D5A3" w14:textId="77777777" w:rsidTr="007B2AE1">
        <w:tc>
          <w:tcPr>
            <w:tcW w:w="3823" w:type="dxa"/>
            <w:shd w:val="clear" w:color="auto" w:fill="DDD9C3" w:themeFill="background2" w:themeFillShade="E6"/>
          </w:tcPr>
          <w:p w14:paraId="09855C5B" w14:textId="319D8A9A" w:rsidR="006B5560" w:rsidRPr="007B2AE1" w:rsidRDefault="006B5560" w:rsidP="00535D22">
            <w:pPr>
              <w:pStyle w:val="Default"/>
              <w:rPr>
                <w:rFonts w:ascii="Century Gothic" w:eastAsiaTheme="minorEastAsia" w:hAnsi="Century Gothic" w:cstheme="minorBidi"/>
                <w:b/>
                <w:color w:val="auto"/>
                <w:sz w:val="22"/>
                <w:szCs w:val="20"/>
              </w:rPr>
            </w:pPr>
            <w:r w:rsidRPr="007B2AE1">
              <w:rPr>
                <w:rFonts w:ascii="Century Gothic" w:eastAsiaTheme="minorEastAsia" w:hAnsi="Century Gothic" w:cstheme="minorBidi"/>
                <w:b/>
                <w:color w:val="auto"/>
                <w:sz w:val="22"/>
                <w:szCs w:val="20"/>
              </w:rPr>
              <w:t>Declaration of authorship / co-authorship</w:t>
            </w:r>
          </w:p>
          <w:p w14:paraId="5C34B665" w14:textId="77777777" w:rsidR="005D6089" w:rsidRPr="007B2AE1" w:rsidRDefault="005D6089" w:rsidP="00535D22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2"/>
                <w:szCs w:val="20"/>
              </w:rPr>
            </w:pPr>
          </w:p>
          <w:p w14:paraId="6D462864" w14:textId="77777777" w:rsidR="005D6089" w:rsidRPr="007B2AE1" w:rsidRDefault="005D6089" w:rsidP="00535D22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2"/>
                <w:szCs w:val="20"/>
              </w:rPr>
            </w:pPr>
            <w:r w:rsidRPr="007B2AE1">
              <w:rPr>
                <w:rFonts w:ascii="Century Gothic" w:eastAsiaTheme="minorEastAsia" w:hAnsi="Century Gothic" w:cstheme="minorBidi"/>
                <w:color w:val="auto"/>
                <w:sz w:val="22"/>
                <w:szCs w:val="20"/>
              </w:rPr>
              <w:t xml:space="preserve">A declaration of authorship / co-authorship and disclosure of other active participants in the production of the work </w:t>
            </w:r>
          </w:p>
          <w:p w14:paraId="37886D27" w14:textId="77777777" w:rsidR="005D6089" w:rsidRPr="007B2AE1" w:rsidRDefault="005D6089" w:rsidP="00535D22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2"/>
                <w:szCs w:val="20"/>
              </w:rPr>
            </w:pPr>
          </w:p>
        </w:tc>
        <w:tc>
          <w:tcPr>
            <w:tcW w:w="5193" w:type="dxa"/>
          </w:tcPr>
          <w:p w14:paraId="07D04F82" w14:textId="77777777" w:rsidR="006B5560" w:rsidRPr="007B2AE1" w:rsidRDefault="006B5560" w:rsidP="006B5560">
            <w:pPr>
              <w:pStyle w:val="Default"/>
              <w:rPr>
                <w:rFonts w:ascii="Century Gothic" w:eastAsiaTheme="minorEastAsia" w:hAnsi="Century Gothic" w:cstheme="minorBidi"/>
                <w:color w:val="auto"/>
                <w:sz w:val="22"/>
                <w:szCs w:val="20"/>
              </w:rPr>
            </w:pPr>
          </w:p>
        </w:tc>
      </w:tr>
    </w:tbl>
    <w:p w14:paraId="68610ECE" w14:textId="77777777" w:rsidR="008E05F1" w:rsidRPr="007B2AE1" w:rsidRDefault="008E05F1" w:rsidP="009539D2">
      <w:pPr>
        <w:spacing w:after="0" w:line="240" w:lineRule="auto"/>
        <w:rPr>
          <w:rFonts w:ascii="Century Gothic" w:eastAsiaTheme="minorEastAsia" w:hAnsi="Century Gothic"/>
          <w:szCs w:val="20"/>
        </w:rPr>
      </w:pPr>
    </w:p>
    <w:p w14:paraId="6E81D378" w14:textId="77777777" w:rsidR="009539D2" w:rsidRPr="007B2AE1" w:rsidRDefault="009539D2" w:rsidP="009539D2">
      <w:pPr>
        <w:spacing w:after="0" w:line="240" w:lineRule="auto"/>
        <w:rPr>
          <w:rFonts w:ascii="Century Gothic" w:eastAsiaTheme="minorEastAsia" w:hAnsi="Century Gothic"/>
          <w:b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2"/>
        <w:gridCol w:w="2596"/>
        <w:gridCol w:w="733"/>
        <w:gridCol w:w="1865"/>
      </w:tblGrid>
      <w:tr w:rsidR="007B2AE1" w:rsidRPr="007B2AE1" w14:paraId="7B585054" w14:textId="69BCF8CB" w:rsidTr="007B2AE1">
        <w:tc>
          <w:tcPr>
            <w:tcW w:w="3822" w:type="dxa"/>
            <w:shd w:val="clear" w:color="auto" w:fill="DDD9C3" w:themeFill="background2" w:themeFillShade="E6"/>
          </w:tcPr>
          <w:p w14:paraId="059A8C3F" w14:textId="77777777" w:rsidR="007B2AE1" w:rsidRPr="007B2AE1" w:rsidRDefault="007B2AE1" w:rsidP="00FE1AD3">
            <w:pPr>
              <w:rPr>
                <w:rFonts w:ascii="Century Gothic" w:hAnsi="Century Gothic" w:cs="Arial"/>
                <w:b/>
                <w:sz w:val="18"/>
                <w:szCs w:val="18"/>
                <w:lang w:val="en-US"/>
              </w:rPr>
            </w:pPr>
            <w:r w:rsidRPr="007B2AE1">
              <w:rPr>
                <w:rFonts w:ascii="Century Gothic" w:eastAsiaTheme="minorEastAsia" w:hAnsi="Century Gothic"/>
                <w:b/>
                <w:szCs w:val="20"/>
              </w:rPr>
              <w:t>Signature of author(s):</w:t>
            </w:r>
          </w:p>
        </w:tc>
        <w:tc>
          <w:tcPr>
            <w:tcW w:w="2596" w:type="dxa"/>
          </w:tcPr>
          <w:p w14:paraId="5EF0A6FB" w14:textId="77777777" w:rsidR="007B2AE1" w:rsidRPr="007B2AE1" w:rsidRDefault="007B2AE1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0DFCB5C5" w14:textId="77777777" w:rsidR="007B2AE1" w:rsidRPr="007B2AE1" w:rsidRDefault="007B2AE1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14:paraId="79A544EA" w14:textId="32D60F66" w:rsidR="007B2AE1" w:rsidRPr="007B2AE1" w:rsidRDefault="007B2AE1" w:rsidP="00FE1AD3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733" w:type="dxa"/>
            <w:shd w:val="clear" w:color="auto" w:fill="DDD9C3" w:themeFill="background2" w:themeFillShade="E6"/>
          </w:tcPr>
          <w:p w14:paraId="253E9F95" w14:textId="6BBF27CD" w:rsidR="007B2AE1" w:rsidRPr="007B2AE1" w:rsidRDefault="007B2AE1" w:rsidP="007B2AE1">
            <w:pPr>
              <w:shd w:val="clear" w:color="auto" w:fill="DDD9C3" w:themeFill="background2" w:themeFillShade="E6"/>
              <w:spacing w:line="276" w:lineRule="auto"/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  <w:t xml:space="preserve">Date: </w:t>
            </w:r>
          </w:p>
          <w:p w14:paraId="2FDE39B3" w14:textId="3FF7ECA7" w:rsidR="007B2AE1" w:rsidRPr="007B2AE1" w:rsidRDefault="007B2AE1" w:rsidP="007B2AE1">
            <w:pPr>
              <w:spacing w:line="276" w:lineRule="auto"/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65" w:type="dxa"/>
            <w:shd w:val="clear" w:color="auto" w:fill="FFFFFF" w:themeFill="background1"/>
          </w:tcPr>
          <w:p w14:paraId="2822930C" w14:textId="77777777" w:rsidR="007B2AE1" w:rsidRDefault="007B2AE1">
            <w:pPr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</w:pPr>
          </w:p>
          <w:p w14:paraId="11A166BB" w14:textId="77777777" w:rsidR="007B2AE1" w:rsidRPr="007B2AE1" w:rsidRDefault="007B2AE1" w:rsidP="007B2AE1">
            <w:pPr>
              <w:rPr>
                <w:rFonts w:ascii="Century Gothic" w:hAnsi="Century Gothic" w:cs="Arial"/>
                <w:b/>
                <w:sz w:val="20"/>
                <w:szCs w:val="20"/>
                <w:lang w:val="en-US"/>
              </w:rPr>
            </w:pPr>
          </w:p>
        </w:tc>
      </w:tr>
    </w:tbl>
    <w:p w14:paraId="157FEFA5" w14:textId="77777777" w:rsidR="00701C86" w:rsidRPr="007B2AE1" w:rsidRDefault="00701C86" w:rsidP="003C1664">
      <w:pPr>
        <w:spacing w:after="0" w:line="240" w:lineRule="auto"/>
        <w:rPr>
          <w:rFonts w:ascii="Century Gothic" w:hAnsi="Century Gothic" w:cs="Arial"/>
          <w:sz w:val="18"/>
          <w:szCs w:val="18"/>
          <w:lang w:val="en-US"/>
        </w:rPr>
      </w:pPr>
    </w:p>
    <w:sectPr w:rsidR="00701C86" w:rsidRPr="007B2AE1" w:rsidSect="00E13890">
      <w:footerReference w:type="default" r:id="rId9"/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99C13" w14:textId="77777777" w:rsidR="001721B1" w:rsidRDefault="001721B1" w:rsidP="008E0C7D">
      <w:pPr>
        <w:spacing w:after="0" w:line="240" w:lineRule="auto"/>
      </w:pPr>
      <w:r>
        <w:separator/>
      </w:r>
    </w:p>
  </w:endnote>
  <w:endnote w:type="continuationSeparator" w:id="0">
    <w:p w14:paraId="0350ED14" w14:textId="77777777" w:rsidR="001721B1" w:rsidRDefault="001721B1" w:rsidP="008E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733857"/>
      <w:docPartObj>
        <w:docPartGallery w:val="Page Numbers (Bottom of Page)"/>
        <w:docPartUnique/>
      </w:docPartObj>
    </w:sdtPr>
    <w:sdtEndPr>
      <w:rPr>
        <w:rFonts w:ascii="Century Gothic" w:hAnsi="Century Gothic"/>
        <w:color w:val="7F7F7F" w:themeColor="background1" w:themeShade="7F"/>
        <w:spacing w:val="60"/>
        <w:sz w:val="18"/>
        <w:szCs w:val="18"/>
      </w:rPr>
    </w:sdtEndPr>
    <w:sdtContent>
      <w:p w14:paraId="2E736008" w14:textId="48A52E09" w:rsidR="00701C86" w:rsidRPr="00701C86" w:rsidRDefault="00701C86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sz w:val="18"/>
            <w:szCs w:val="18"/>
          </w:rPr>
        </w:pPr>
        <w:r w:rsidRPr="00701C86">
          <w:rPr>
            <w:rFonts w:ascii="Century Gothic" w:hAnsi="Century Gothic"/>
            <w:sz w:val="18"/>
            <w:szCs w:val="18"/>
          </w:rPr>
          <w:fldChar w:fldCharType="begin"/>
        </w:r>
        <w:r w:rsidRPr="00701C86">
          <w:rPr>
            <w:rFonts w:ascii="Century Gothic" w:hAnsi="Century Gothic"/>
            <w:sz w:val="18"/>
            <w:szCs w:val="18"/>
          </w:rPr>
          <w:instrText xml:space="preserve"> PAGE   \* MERGEFORMAT </w:instrText>
        </w:r>
        <w:r w:rsidRPr="00701C86">
          <w:rPr>
            <w:rFonts w:ascii="Century Gothic" w:hAnsi="Century Gothic"/>
            <w:sz w:val="18"/>
            <w:szCs w:val="18"/>
          </w:rPr>
          <w:fldChar w:fldCharType="separate"/>
        </w:r>
        <w:r w:rsidRPr="00701C86">
          <w:rPr>
            <w:rFonts w:ascii="Century Gothic" w:hAnsi="Century Gothic"/>
            <w:noProof/>
            <w:sz w:val="18"/>
            <w:szCs w:val="18"/>
          </w:rPr>
          <w:t>2</w:t>
        </w:r>
        <w:r w:rsidRPr="00701C86">
          <w:rPr>
            <w:rFonts w:ascii="Century Gothic" w:hAnsi="Century Gothic"/>
            <w:noProof/>
            <w:sz w:val="18"/>
            <w:szCs w:val="18"/>
          </w:rPr>
          <w:fldChar w:fldCharType="end"/>
        </w:r>
        <w:r w:rsidRPr="00701C86">
          <w:rPr>
            <w:rFonts w:ascii="Century Gothic" w:hAnsi="Century Gothic"/>
            <w:sz w:val="18"/>
            <w:szCs w:val="18"/>
          </w:rPr>
          <w:t xml:space="preserve"> | </w:t>
        </w:r>
        <w:r w:rsidRPr="00701C86">
          <w:rPr>
            <w:rFonts w:ascii="Century Gothic" w:hAnsi="Century Gothic"/>
            <w:color w:val="7F7F7F" w:themeColor="background1" w:themeShade="7F"/>
            <w:spacing w:val="60"/>
            <w:sz w:val="18"/>
            <w:szCs w:val="18"/>
          </w:rPr>
          <w:t>Page</w:t>
        </w:r>
      </w:p>
    </w:sdtContent>
  </w:sdt>
  <w:p w14:paraId="4BE14F98" w14:textId="77777777" w:rsidR="00D732BD" w:rsidRPr="000C1749" w:rsidRDefault="00D732BD" w:rsidP="00D732BD">
    <w:pPr>
      <w:pStyle w:val="Footer"/>
      <w:shd w:val="clear" w:color="auto" w:fill="F2F2F2" w:themeFill="background1" w:themeFillShade="F2"/>
      <w:rPr>
        <w:rFonts w:ascii="Century Gothic" w:hAnsi="Century Gothic"/>
        <w:b/>
        <w:color w:val="948A54" w:themeColor="background2" w:themeShade="80"/>
        <w:sz w:val="16"/>
        <w:szCs w:val="16"/>
      </w:rPr>
    </w:pPr>
    <w:r w:rsidRPr="000C1749">
      <w:rPr>
        <w:rFonts w:ascii="Century Gothic" w:hAnsi="Century Gothic"/>
        <w:b/>
        <w:color w:val="948A54" w:themeColor="background2" w:themeShade="80"/>
        <w:sz w:val="16"/>
        <w:szCs w:val="16"/>
      </w:rPr>
      <w:t>Dr JM Matetoa-Mohapi</w:t>
    </w:r>
  </w:p>
  <w:p w14:paraId="105B180C" w14:textId="77777777" w:rsidR="00FE1AD3" w:rsidRDefault="00FE1A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B10A7" w14:textId="77777777" w:rsidR="001721B1" w:rsidRDefault="001721B1" w:rsidP="008E0C7D">
      <w:pPr>
        <w:spacing w:after="0" w:line="240" w:lineRule="auto"/>
      </w:pPr>
      <w:r>
        <w:separator/>
      </w:r>
    </w:p>
  </w:footnote>
  <w:footnote w:type="continuationSeparator" w:id="0">
    <w:p w14:paraId="476F52A0" w14:textId="77777777" w:rsidR="001721B1" w:rsidRDefault="001721B1" w:rsidP="008E0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84FCC"/>
    <w:multiLevelType w:val="hybridMultilevel"/>
    <w:tmpl w:val="B2CCC53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D2A"/>
    <w:rsid w:val="00017669"/>
    <w:rsid w:val="000A72BF"/>
    <w:rsid w:val="000B38EF"/>
    <w:rsid w:val="000C71BD"/>
    <w:rsid w:val="000D6850"/>
    <w:rsid w:val="000E023C"/>
    <w:rsid w:val="0011531C"/>
    <w:rsid w:val="00154342"/>
    <w:rsid w:val="001721B1"/>
    <w:rsid w:val="0021589C"/>
    <w:rsid w:val="0023406C"/>
    <w:rsid w:val="00252FDE"/>
    <w:rsid w:val="002B66AA"/>
    <w:rsid w:val="00337ECA"/>
    <w:rsid w:val="0036064C"/>
    <w:rsid w:val="00362582"/>
    <w:rsid w:val="003A655E"/>
    <w:rsid w:val="003C1664"/>
    <w:rsid w:val="003C3E61"/>
    <w:rsid w:val="003D6349"/>
    <w:rsid w:val="0040724D"/>
    <w:rsid w:val="00414D7F"/>
    <w:rsid w:val="004509B7"/>
    <w:rsid w:val="004514F5"/>
    <w:rsid w:val="004F62F9"/>
    <w:rsid w:val="0051053B"/>
    <w:rsid w:val="00535D22"/>
    <w:rsid w:val="0054525E"/>
    <w:rsid w:val="00573A0D"/>
    <w:rsid w:val="005D6089"/>
    <w:rsid w:val="005D77C7"/>
    <w:rsid w:val="006043CC"/>
    <w:rsid w:val="0061010B"/>
    <w:rsid w:val="00644B29"/>
    <w:rsid w:val="00682964"/>
    <w:rsid w:val="006B5560"/>
    <w:rsid w:val="006C3CB4"/>
    <w:rsid w:val="006E2141"/>
    <w:rsid w:val="00701C86"/>
    <w:rsid w:val="007047D9"/>
    <w:rsid w:val="00717FBA"/>
    <w:rsid w:val="00721A1A"/>
    <w:rsid w:val="00767B4F"/>
    <w:rsid w:val="00784394"/>
    <w:rsid w:val="007B2AE1"/>
    <w:rsid w:val="007F4D2A"/>
    <w:rsid w:val="00887FF1"/>
    <w:rsid w:val="008C4B9A"/>
    <w:rsid w:val="008E05F1"/>
    <w:rsid w:val="008E0C7D"/>
    <w:rsid w:val="00904A3B"/>
    <w:rsid w:val="009539D2"/>
    <w:rsid w:val="0099189D"/>
    <w:rsid w:val="009F5515"/>
    <w:rsid w:val="00A06C8F"/>
    <w:rsid w:val="00AF15D3"/>
    <w:rsid w:val="00B24175"/>
    <w:rsid w:val="00B55554"/>
    <w:rsid w:val="00B57D1D"/>
    <w:rsid w:val="00B716FA"/>
    <w:rsid w:val="00B97FC4"/>
    <w:rsid w:val="00BB2032"/>
    <w:rsid w:val="00BC2818"/>
    <w:rsid w:val="00D33D42"/>
    <w:rsid w:val="00D732BD"/>
    <w:rsid w:val="00D77333"/>
    <w:rsid w:val="00DA7B54"/>
    <w:rsid w:val="00DD2A1D"/>
    <w:rsid w:val="00DE33FF"/>
    <w:rsid w:val="00E007FD"/>
    <w:rsid w:val="00E13890"/>
    <w:rsid w:val="00E3280D"/>
    <w:rsid w:val="00E51371"/>
    <w:rsid w:val="00E529D9"/>
    <w:rsid w:val="00E65FFB"/>
    <w:rsid w:val="00E76A34"/>
    <w:rsid w:val="00EB40ED"/>
    <w:rsid w:val="00EE4BF5"/>
    <w:rsid w:val="00F17A67"/>
    <w:rsid w:val="00F72471"/>
    <w:rsid w:val="00F839E6"/>
    <w:rsid w:val="00F97BE4"/>
    <w:rsid w:val="00FA6A74"/>
    <w:rsid w:val="00FE1AD3"/>
    <w:rsid w:val="00FF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C6A9A2"/>
  <w15:docId w15:val="{E1390B72-4F61-4559-B1D4-82603A5A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8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58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58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158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1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0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C7D"/>
  </w:style>
  <w:style w:type="paragraph" w:styleId="Footer">
    <w:name w:val="footer"/>
    <w:basedOn w:val="Normal"/>
    <w:link w:val="FooterChar"/>
    <w:uiPriority w:val="99"/>
    <w:unhideWhenUsed/>
    <w:rsid w:val="008E0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C7D"/>
  </w:style>
  <w:style w:type="paragraph" w:styleId="BalloonText">
    <w:name w:val="Balloon Text"/>
    <w:basedOn w:val="Normal"/>
    <w:link w:val="BalloonTextChar"/>
    <w:uiPriority w:val="99"/>
    <w:semiHidden/>
    <w:unhideWhenUsed/>
    <w:rsid w:val="00017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6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7F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F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F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F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FF1"/>
    <w:rPr>
      <w:b/>
      <w:bCs/>
      <w:sz w:val="20"/>
      <w:szCs w:val="20"/>
    </w:rPr>
  </w:style>
  <w:style w:type="paragraph" w:customStyle="1" w:styleId="Default">
    <w:name w:val="Default"/>
    <w:rsid w:val="00767B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DAE74-F850-4A4C-966A-73E6420B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</vt:lpstr>
      <vt:lpstr>Durban University of Technology:  Creative Research Outputs</vt:lpstr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el.deswardt@uct.ac.za</dc:creator>
  <cp:lastModifiedBy>Julia Mathuetsi Mohapi</cp:lastModifiedBy>
  <cp:revision>2</cp:revision>
  <cp:lastPrinted>2015-07-24T09:51:00Z</cp:lastPrinted>
  <dcterms:created xsi:type="dcterms:W3CDTF">2021-05-11T12:27:00Z</dcterms:created>
  <dcterms:modified xsi:type="dcterms:W3CDTF">2021-05-11T12:27:00Z</dcterms:modified>
</cp:coreProperties>
</file>